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sley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y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rch 2016</w:t>
      </w:r>
      <w:bookmarkEnd w:id="7"/>
      <w:r w:rsidRPr="009418D4">
        <w:rPr>
          <w:rFonts w:cs="Arial"/>
        </w:rPr>
        <w:tab/>
        <w:t xml:space="preserve">End date: </w:t>
      </w:r>
      <w:bookmarkStart w:id="8" w:name="AuditEndDate"/>
      <w:r w:rsidR="00A4268A">
        <w:rPr>
          <w:rFonts w:cs="Arial"/>
        </w:rPr>
        <w:t>2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s Standards and the district health board contract. Eversley Rest Home and Village is operated by Oceania Care Company Limited. The service includes a dementia unit.</w:t>
      </w:r>
    </w:p>
    <w:p w:rsidRPr="00A4268A">
      <w:pPr>
        <w:spacing w:before="240" w:line="276" w:lineRule="auto"/>
        <w:rPr>
          <w:rFonts w:eastAsia="Calibri"/>
        </w:rPr>
      </w:pPr>
      <w:r w:rsidRPr="00A4268A">
        <w:rPr>
          <w:rFonts w:eastAsia="Calibri"/>
        </w:rPr>
        <w:t>Eversley Rest Home and Village can provide care for up to 50 residents. On the days of this audit there were 49 residents. The audit process included review of policies and procedures, sampling of resident and staff files, observations, interviews with residents and their families, management, staff and a general practitioner. Three are requirements for improvement relating to informed consent, assessments and medicines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information (the Code of Rights), the complaints process and the Nationwide Health and Disability Advocacy Service, were accessible. This information is given to residents’ and their families on admission to the facility. Residents and family interviews confirmed their rights are met. Interviews confirmed that staff are respectful of their needs and communication is appropriate. </w:t>
      </w:r>
    </w:p>
    <w:p w:rsidRPr="00A4268A">
      <w:pPr>
        <w:spacing w:before="240" w:line="276" w:lineRule="auto"/>
        <w:rPr>
          <w:rFonts w:eastAsia="Calibri"/>
        </w:rPr>
      </w:pPr>
      <w:r w:rsidRPr="00A4268A">
        <w:rPr>
          <w:rFonts w:eastAsia="Calibri"/>
        </w:rPr>
        <w:t>Residents and family interviewed confirmed consent forms are provided. Staff members confirm that time is provided if any discussions and explanation are required. The business and care manager is responsible for management of all complaints. There is a requirement for improvement relating to resuscitation directiv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Eversley Rest Home and Village. The business and care manager is appropriately qualified and experienced. The clinical manager is new to the role and responsible for oversight of clinical care. HealthCERT received notification of this appointment. </w:t>
      </w:r>
    </w:p>
    <w:p w:rsidRPr="00A4268A">
      <w:pPr>
        <w:spacing w:before="240" w:line="276" w:lineRule="auto"/>
        <w:rPr>
          <w:rFonts w:eastAsia="Calibri"/>
        </w:rPr>
      </w:pPr>
      <w:r w:rsidRPr="00A4268A">
        <w:rPr>
          <w:rFonts w:eastAsia="Calibri"/>
        </w:rPr>
        <w:t xml:space="preserve">Quality improvement data is collected, collated, analysed and reported through the use of their national quality system. Corrective action plans are developed and address areas identified as requiring improvement. Risks are identified and the hazard register is up to date. </w:t>
      </w:r>
    </w:p>
    <w:p w:rsidRPr="00A4268A">
      <w:pPr>
        <w:spacing w:before="240" w:line="276" w:lineRule="auto"/>
        <w:rPr>
          <w:rFonts w:eastAsia="Calibri"/>
        </w:rPr>
      </w:pPr>
      <w:r w:rsidRPr="00A4268A">
        <w:rPr>
          <w:rFonts w:eastAsia="Calibri"/>
        </w:rPr>
        <w:t xml:space="preserve">Adverse events are documented on incident and accident forms and areas requiring improvement are identified. Policies and procedures relating to human resources management processes govern their practices. Staff records reviewed provide evidence that their human resources processes are followed. Staff education records confirmed in service education is provided. The business and care manager, who is also a registered nurse, validates annual practising certificates for health professionals who require registration with their professional bodies. </w:t>
      </w:r>
    </w:p>
    <w:p w:rsidRPr="00A4268A">
      <w:pPr>
        <w:spacing w:before="240" w:line="276" w:lineRule="auto"/>
        <w:rPr>
          <w:rFonts w:eastAsia="Calibri"/>
        </w:rPr>
      </w:pPr>
      <w:r w:rsidRPr="00A4268A">
        <w:rPr>
          <w:rFonts w:eastAsia="Calibri"/>
        </w:rPr>
        <w:t>A documented rationale for determining staffing levels and skill mix was reviewed. The clinical manager is available after hours if required for clinical support. Care staff, residents and family reported there are adequate staff available. Resident information is entered into a register in an accurate and timely mann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The residents and family interviewed confirm their input into care planning and access to a typical range of life experiences and choices. </w:t>
      </w:r>
    </w:p>
    <w:p w:rsidRPr="00A4268A" w:rsidP="00621629">
      <w:pPr>
        <w:spacing w:before="240" w:line="276" w:lineRule="auto"/>
        <w:rPr>
          <w:rFonts w:eastAsia="Calibri"/>
        </w:rPr>
      </w:pPr>
      <w:r w:rsidRPr="00A4268A">
        <w:rPr>
          <w:rFonts w:eastAsia="Calibri"/>
        </w:rPr>
        <w:t>A sampling of residents' clinical files validates the service delivery to the residents. Initial assessments and initial care plans are conducted on admission. There is a requirement for the interRAI assessments to be completed within a three week timeframe of resident’s admission to the facility. The long term care plans are completed within the required timeframes and reviewed six monthly. Where progress is different from expected, the service responds by initiating changes to the long term care plan or recording the changes on a short 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 medication management system requires improvement relating to the security of the rest home medication room, checking of medication upon arrival to the facility and prescribing of as required medicines. Staff responsible for medicine management attend medication management in-service education and have current medication competencies. There were no residents self-administering medicines at the facility on audit da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resident bedrooms provide single accommodation and the majority of residents are sharing communal bathroom facilities. Residents' rooms have adequate personal space. Lounges and dining areas are available for residents and external areas are available for sitting. Shade is provided. </w:t>
      </w:r>
    </w:p>
    <w:p w:rsidRPr="00A4268A">
      <w:pPr>
        <w:spacing w:before="240" w:line="276" w:lineRule="auto"/>
        <w:rPr>
          <w:rFonts w:eastAsia="Calibri"/>
        </w:rPr>
      </w:pPr>
      <w:r w:rsidRPr="00A4268A">
        <w:rPr>
          <w:rFonts w:eastAsia="Calibri"/>
        </w:rPr>
        <w:t xml:space="preserve">The facility has an escalation call bell system in place. The service has security systems in place to ensure resident safety. Sluice facilities are provided and protective equipment and clothing is provided and used by staff. </w:t>
      </w:r>
    </w:p>
    <w:p w:rsidRPr="00A4268A">
      <w:pPr>
        <w:spacing w:before="240" w:line="276" w:lineRule="auto"/>
        <w:rPr>
          <w:rFonts w:eastAsia="Calibri"/>
        </w:rPr>
      </w:pPr>
      <w:r w:rsidRPr="00A4268A">
        <w:rPr>
          <w:rFonts w:eastAsia="Calibri"/>
        </w:rPr>
        <w:t>Chemicals, linen and equipment are safely stored. Laundry services are provided by another Oceania facility and delivered to the service. The service has a current building warrant of fitness. The preventative and reactive maintenance programme includes equipment and electrical ch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will be activated when a resident voluntarily requests an enabler to assist them to maintain independence and/or safety. There were no residents using restraint or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IC) practice. New employees are provided with orientation in IC practices and there is ongoing IC education available for all staff.</w:t>
      </w:r>
    </w:p>
    <w:p w:rsidRPr="00A4268A">
      <w:pPr>
        <w:spacing w:before="240" w:line="276" w:lineRule="auto"/>
        <w:rPr>
          <w:rFonts w:eastAsia="Calibri"/>
        </w:rPr>
      </w:pPr>
      <w:r w:rsidRPr="00A4268A">
        <w:rPr>
          <w:rFonts w:eastAsia="Calibri"/>
        </w:rPr>
        <w:t xml:space="preserve">IC is a standard agenda item at the facility’s meetings. Staff are familiar with IC measures at the facility. </w:t>
      </w:r>
    </w:p>
    <w:p w:rsidRPr="00A4268A">
      <w:pPr>
        <w:spacing w:before="240" w:line="276" w:lineRule="auto"/>
        <w:rPr>
          <w:rFonts w:eastAsia="Calibri"/>
        </w:rPr>
      </w:pPr>
      <w:r w:rsidRPr="00A4268A">
        <w:rPr>
          <w:rFonts w:eastAsia="Calibri"/>
        </w:rPr>
        <w:t>The IC surveillance data confirms that the surveillance programme is appropriate for the size and complexity of the services provided. The IC surveillance data is collated, analysed and reports of the surveillance results are communicated to Oceania head office and staff and are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23"/>
        <w:gridCol w:w="1280"/>
        <w:gridCol w:w="82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d education on the Health and Disability Commissioner (HDC) Code of Health and Disability Services Consumers' Rights (the Code) during their induction to the service. This also forms part of their annual mandatory education programme. Interviews with the staff confirmed their understanding of the Code. Examples were provided on ways the Code is implemented in their everyday practice especially regarding maintaining of residents' privacy, providing residents with choices, encouraging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brochures on the code advocacy services. Care staff we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idents and where appropriate their family are being provided with information to assist them to make informed choices and give informed consent. Written information on informed consent is included in the admission agreements. The clinical manager and business and care manager reported informed consent is discussed and recorded at the time the resident is admitted to the facility; however there is a requirement for improvement relating to directives for resuscitation in the dementia unit having been signed by the enduring power of attorney (EPOA).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ey have been made aware of and understand the principles of informed consent. Residents/family are provided with various consent forms on admission for completion as appropriate and these were reviewed on resident’s files. Copies of legal documents such as Enduring Power of Attorney (EPOA) for residents are retained at the facility where residents have named EPOAs and these were reviewed o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olicies regarding advocacy/support services in place that specify advocacy processes and how to access independent advocates. The facility manager advised the independent advocate visits the service regularly. Care staff interviewed demonstrated an understanding of how residents can access advocacy and support pers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advocacy support is available to them, if required. They also confirmed this information was included in the information package they received on admission, sighted. Observations provided evidence the nationwide advocate details are displayed along with advocacy information brochures. Admission information was reviewed and provided evidence advocacy, complaints and information on The Code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can have access to visitors of their choice. The service has a van available to take residents on community visits and outings. Some residents go out independently on a regular basis. 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complaints. The service has appropriate systems in place to manage the complaints processes. The service records complaints, the investigation of complaints, the resolutions - including acknowledgement of receiving the complaint, and a closing letter addressed to the complainant with a closing-out date and sign-off. The business and care manager advised there have been no complaints to the Health and Disability Commissioner, the district health board (DHB), Accident Compensation Corporation (ACC), coroner or HealthCERT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 are advised on entry to the facility of the complaint processes and the Code. The complaint process was readily accessible and displayed and the complaints register was up to date. Residents and family interviewed confirmed having an understanding and awareness of these processes. Resident meetings are held monthly and residents are able to raise any issues they have during these meetings, confirmed during interviews.</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Code of Health and Disability Services Consumers' Rights (the Code), and information on the advocacy service are available and displayed in English and Te Reo. The admission information packs were reviewed and included information on the Code, advocacy and complaints processes. Residents and family members interviewed confirmed they were provided with information regarding the Code and the Nationwide Health and Disability Advocacy Service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Interviews confirmed explanations regarding their rights occurred on admission. Families and residents are informed of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The business and care manager advised that an advocate visits the facility on a regular basis and is also responsible for taking resident meetings. The completed resident and family survey questionnaire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neglect as part of the in-service education programme. Staff were observed knocking before entering residents' rooms and keeping doors closed while attending to residents. Care staff interviewed demonstrated an awareness of residents’ rights and the maintenance of professional boundaries. Residents were observed being treated with respect by care staff during this audit. This was confirmed during review of the completed satisfaction survey questionnaires. Interview with the general practitioner (GP) confirms not having any concerns relating to abuse and neglect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relief business and care manager advised some of the residents attend community events independently. 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describes that the holistic view of Māori health is to be incorporated into the delivery of services. The rights of the residents/family to practise their own beliefs are acknowledged in the Māori health plan. The service employs staff who identify as Māori where possible. Access to Māori support and advocacy services is available if required from a local provider of health and social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members also provide cultural advice and support for staff if required. A cultural assessment is completed as part of the care plan for all residents. Specific cultural needs are identified in the residents’ care plans and this was sighted in files reviewed. Staff were aware of the importance of whānau in the delivery of care for the Māori residents. Whānau are able to be involved in the care of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provided evidence that appropriate culturally safe practices were implemented and maintained, including respect for residents' cultural and spiritual values and beliefs. The organisations documentation lists the details on how to access appropriate expertise including cultural specialists and interpreters. Residents' files demonstrated that admission documentation identifies the ethnicity, cultural and spiritual requirements for the residents as well as family/whānau contact details. The service had one resident identifying as Māori.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During interview, care staff demonstrated an understanding of cultural safety in relation to care and confirmed that processes are in place for residents to have access to appropriate services, ensuring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olicies and procedures outline processes to protect residents from abuse, including discrimination, coercion, harassment, and exploitation, along with actions to be taken if there is inappropriate or unlawful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included copies of the code of conduct that all staff are required to adhere to. Conflict of interest issues, including the accepting of gifts and personal transactions with residents are included in the staff training, policies and procedures. Expected staff practice is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adverse events reporting system, complaints register and interview of the business and care manager indicates there have been no allegations made by residents of unacceptable behaviour by staff members. Residents and family interviewed report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staff receive a range of opportunities which promote good practice within the facility. Education is provided by specialist educators as part of the in-service education programme which is overseen by the clinical manager with input from the business and care manager and the regional clinical quality manager. The district health board (DHB) also provides education as part of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the business and care manager and the clinical manager/registered nurse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policies and procedures are based on evidence based ration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ies and procedures were in place to ensure staff maintain open, transparent communication with residents and their families in both the rest home and the dementia unit. The residents' files reviewed provided evidence that communication with family members was being documented in residents' records. There wa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if required via the district health board if required. They also advised there were no residents who required interpreter services. Residents interviewed confirmed that they are aware of the staff that are responsible for their care and staff communicate well with them. Admission agreements reviewed were signed and da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The organisation has systems in place recording the scope, direction and goals of the organisation. The business and care manager and the clinical manager provide monthly reports to the support office relating to governance through the Oceania intranet. Governance reports include quality and risk management issues, occupancy, human resource issues, quality improvements, internal audit outcomes, and clinical indicators, a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supported by a newly appointed clinical manager and regional clinical quality manager. The clinical manager/RN is employed in a full time position to work with the business and care manager and has responsibility for the management of compliance with all clinical matters. The clinical manager’s appointment was confirmed with HealthCERT, the auditors sighted a copy of the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n experienced registered nurse who has worked in management roles in the aged care sector for many years. The business and care manager was appointed to their current position in May 2013. The business and care manager completed the National Diploma in Business.</w:t>
            </w:r>
          </w:p>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usiness and care manager (BCM) and/or the clinical manager (CM) be absent. The CM or the clinical quality manager stands in when the business and care manager is absent. Support is also provided by the regional operations manager and the senior clinical quality manager from the support office. The CM confirmed their responsibility and authority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with quality objectives, including a quality and risk management plan and business plan were reviewed. These are used to guide the quality programme and include goals and objectives. Completed internal audits for 2015/2016 were reviewed. Family, resident and staff satisfaction surveys are completed as part of the audit programme and collated results for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 Monthly quality meetings are held. Resident meetings are held every month. Meeting minutes reviewed provided evidence of reporting/feedback on completion of internal audits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and were reviewed as part of this audit. There was documented evidence quality improvement data is being collected, collated, analysed, evaluated and reported. There was evidence this information is being repor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reviewed, including meeting minutes provided evidence that corrective action plans are being developed, implemented, monitored and signed off as being completed. Relevant standards are identified and included in the policies and procedures manuals. Policies and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being informed after adverse events, confirmed in clinical records and during family and resident interviews. Accident and incident forms are reviewed and signed off by the business and care manager. Corrective action plans address areas requiring improvement and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comply with essential notification reporting for example; health and safety, human resources,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criminal vet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Copies of annual practising certificates were reviewed for all staff that require them to practice and are current. The clinical manager is responsible for the in-service education programme. Competency assessment questionnaires were available and completed competencies were reviewed. All care staff have either completed or commenced the New Zealand Qualifications Authority approved aged care education modules. Staff are supported to complete education via external education providers. 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business and care manager advised that staff are orientated at the beginning of their orientation. The entire orientation process, including completion of competencies, takes up to three months to complete and staff performance is reviewed at the end of this period. This is organisational practice. Orientation for staff covers the essential components of the service provided. 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 (RN) cover is provided 24 hours a day. On call after hours RN support and advice is provided by the clinical manager. The minimum amount of staff on duty is during the night and consists of on-call RN support and three caregivers on-site.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are adequate staff available and that they are able to get through their work.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was entered in an accurate and timely manner into a register on the day of admission, using the ‘Peoples Point’ system. Resident files are integrated and recent resident information was located in residents' files. Resident files reviewed provided evidence that an entry into the residents’ clinical record includes the time of entry, the date, and entries are dated.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dividual resident files demonstrated service integration. This included medical care interventions. Medication charts are in a separate folder with medication. The resident's national health index (NHI) number, name, date of birth and GP are used as the unique identifier. Clinical staff interviewed confirm they know how to maintain confidentiality of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service’s philosophy is displayed at the facility and communicated to residents, family, relevant agencies and staff. The facility information pack is available for residents and their family and contains all relevant information. The information pack contains information on the practices particular to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or family and facility representative sign off. The admission agreement defines the scope of the service and includes all contractual requirements. Residents’ needs assessments are completed for rest home and dementia level of care. In interviews, residents and family confirmed the admission process was completed by staff in a timely manner, all relevant admission information was provided and discussion held with staff in respect of resident care wa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 transition, exit, discharge or transfer plans are communicat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including controlled drug storage, evidence a dispensing system, free from heat, moisture and light, with medicines stored in original dispensed packs. However, the medication room in the rest home requires safety strategies to be implemented. The controlled drug register is maintained and evidenced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three monthly medicine reviews are conducted and discontinued medicines are dated and signed by the GPs. The residents' medicine charts record all medications a resident is taking (including name, dose, frequency and route to be given). As required medicines (PRN) need to be prescribed correctly.</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facility on audit days. Policy on self-administration of medication i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hef confirmed they a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 confirmed at interview with the chef.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 monthly monitoring of individual resident's weight. In interviews, residents stated they are satisfied with the food service, reported their individual preferences are met and adequate food and fluids are provided. Evidence of resident satisfaction with meals was also verified in the resident satisfaction surveys and resident meeting minutes.  Additional snacks/food and drinks are available over a 24 hour period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at a process to inform residents and family, in an appropriate manner, of the reasons why the service had been declined would be implemented, if required.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residents have their needs identified through a variety of information sources that include: the needs assessment and service coordination (NASC) agency; other service providers involved with the resident; the resident; family/whānau; GP; specialist and on-site assessments using a range of assessment tools. The information gathered by the RN is documented and informs the initial care planning process. The residents' needs, outcomes and goals are identified via the assessment process and recorded.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Over the three weeks post admission, the RN undertakes an interRAI assessment, however these have not always been completed. The long term care plan is completed within the required three weeks’ timeframes post admiss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 residents' discharge/transfer information from the district health board (DHB), where required. The facility has appropriate resources and equipment, confirmed at staff interviews. Assessments are conducted in a safe and appropriate setting including visits from the doctor.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Short term care plans are developed, when required and signed off by the RN when problems are resolved. 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The residents’ with dementia have care plans that record specific behavioural management strategies based on assessment and prevention, and management of behaviour over a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s they were allocated to care fo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upplies of equipment that comply with best practice guidelines and me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determine their appropriate individual diversional, motivational and recreational requirements. Activities assessments are analysed to develop an activities programme that is meaningful to the residents and provided seven days a week. In interview, the diversional therapist (DT) confirmed the activities programme meets the needs of the service group and the service ha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lan, implement and evaluate the activities program. Along with the activities staff, the health care assistants in the dementia unit implement individual resident’s activities, as recorded on the residents’ 24 hour activities care plans. Interviews with health care assistant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Regular exercises and outings are provided for those residents able to partake. The activities programme includes input from external agencies and supports ordinary unplanned/spontaneous activities including festive occasions and celebrations. There are current, individualised activities care plans in residents’ files. The residents’ meeting minutes evidence residents’ involvement and consultation of the planned activities programme. Family meetings are held at the facility and family interviews confirmed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CM or the RN. The residents' care plans are up-to-date and reviewed six monthly. There is evidence of resident, family, health care assistants, activities staff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progress is different than expected, the RN contacts the GP, as required. Short term care plans are in some of the residents’ files, used when required. Short term care plans are reviewed daily, weekly or fortnightly as indicated by the degree of risk noted during the assessment process.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Family communication sheets confirm family involvement. An effective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specify labelling requirements in line with legislation, including the requirement for labels to be clear, accessible to read and are free from damage. Material safety data sheets are available throughout the facility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we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date of expiry is 23 December 2016. There have been no building modifications since the last audit. The service has a planned maintenance schedule implemented with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providing privacy when required. There are internal courtyards and grass areas with shade, seating and outdoor tables. The service has a secure unit for residents identified as requiring dementia care. This area has swipe card access internally and exits into a secure courtyard; garden and grass area which includes shade and s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in the rest home/hospital area having their own en-suit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in all bedrooms to allow residents and staff to safely move around within the room. Equipment is sighted in rooms requiring this with sufficient space for both the equipment, for example; hoists, at least two staff and the resident. 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 and dining areas, including areas that can be used for activities. All areas are easily accessed by residents and staff. Residents are able to access areas for privacy, when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its own dining room and lounge area with activities held in this area. Residents from the dementia unit are encouraged to join in with activities held in the main rest home area, as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completed at another Oceania service provider and delivered to the facility in covered laundry trolleys and bags. There are designated clean and dirty areas in the laundry with separate doors to take clean and dirty laundry in and out. Laundry staff are required to return linen to the rooms. Residents and family members state that the laundry is well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trolley must be with them at all times. Cleaners were observed on the days of the audit, particularly in the dementia unit, and they kept the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Laundry chemicals are administered through a closed system which is managed by a chemical contractor company.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An evacuation policy on emergency and security situations is in place. A fire drill is provided to staff six monthly, the most recent drill took place at the end of September 2015. The orientation programme includes fire and security training. Staff confirmed their awareness of emergency procedures. All required fire equipment i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There is always at least one staff member with a first aid certificate on duty, with twenty care staff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complete a check in the evening that confirmed that security measures had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legation of IC matters is documented in policies, along with an infection control nurse’s (ICN) job description. The ICN is a RN. There is evidence of regular reports on infection related issues and these are communicated to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anywide Oceania IC committee, which is led by the Oceania general manager, aged care. The IC programme is reviewed annually by the Oceania IC committee with input from personnel deemed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service, including but not limited to: IC manual; internet; access to experts; and education. In interview, the ICN stated they attend infection prevention and control information support group at Hawke’s Bay DHB (HBDHB) bi-monthly. This group’s purpose is to extend and improve communication, knowledge and management of IC issues. Interview with the ICN confirms close working relationships with the HBDHB infection prevention and control special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team at the facility consists of representatives from all service areas within the facility. IC is an agenda item at the facility’s meetings, evidenced during review of meeting minutes and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viewed by the company wide Oceania IC committee and are relevant to the service and reflect current accepted good practice and relevant legislative requirements. They are written in a user friendly format and contain appropriate level of information and are readily accessible to all personnel, confirmed at staff interview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C education is provided to all staff, as part of their orientation and as part of the on going in service education programme. In interviews, staff advised that clinical staff identify situations where IC education is required for a resident such as: hand hygiene; cough etiquette; and one on one education is conducted. This was confirmed by the ICN. The IC staff education is provided by the ICN and by self-directed learning. Education sessions have evidence of staff attendance/participation and content of the presentations. Staff are required to complete IC competencies, sighted in staff files and confirmed at staff interviews. ICN has conducted external IC education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the surveillance programme. The surveillance programme monitors the numbers and types of infections occurring at the facility. The surveillance data is used for benchmarking against other Oceania facilities. Monthly surveillance analysis is completed and reported at monthly general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re were no residents at the facility using enablers or residents using restraint on audit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would be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was provided. The staff restraint competencies a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9"/>
        <w:gridCol w:w="1280"/>
        <w:gridCol w:w="5478"/>
        <w:gridCol w:w="223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files reviewed in the dementia unit had end of life care consents in place for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directives for ‘not for resuscitation’ in the dementia unit were signed by the enduring power of attorney (EPOA) and the GP signed not to provide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to demonstrate appropriate consents are ob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trolley in the dementia unit is locked and stored in the dementia lounge. The rest home medication room has an external hook to lock the room and this requires an improvement. The medication within the room is locked in cupboards, however the fridge medication can be accessed.</w:t>
            </w:r>
          </w:p>
          <w:p w:rsidR="00EB7645" w:rsidRPr="00BE00C7" w:rsidP="00BE00C7">
            <w:pPr>
              <w:pStyle w:val="OutcomeDescription"/>
              <w:spacing w:before="120" w:after="120"/>
              <w:rPr>
                <w:rFonts w:cs="Arial"/>
                <w:b w:val="0"/>
                <w:lang w:eastAsia="en-NZ"/>
              </w:rPr>
            </w:pPr>
            <w:r w:rsidRPr="00BE00C7">
              <w:rPr>
                <w:rFonts w:cs="Arial"/>
                <w:b w:val="0"/>
                <w:lang w:eastAsia="en-NZ"/>
              </w:rPr>
              <w:t>Staff state that medication is checked upon arrival at the facility, however there is no recorded evidence of this being conducted.</w:t>
            </w:r>
          </w:p>
          <w:p w:rsidR="00EB7645" w:rsidRPr="00BE00C7" w:rsidP="00BE00C7">
            <w:pPr>
              <w:pStyle w:val="OutcomeDescription"/>
              <w:spacing w:before="120" w:after="120"/>
              <w:rPr>
                <w:rFonts w:cs="Arial"/>
                <w:b w:val="0"/>
                <w:lang w:eastAsia="en-NZ"/>
              </w:rPr>
            </w:pPr>
            <w:r w:rsidRPr="00BE00C7">
              <w:rPr>
                <w:rFonts w:cs="Arial"/>
                <w:b w:val="0"/>
                <w:lang w:eastAsia="en-NZ"/>
              </w:rPr>
              <w:t>Medication files reviewed evidenced the as required (PRN) medications are not consistently or correctly prescribed. There were seven of twenty medication charts that did not have either maximum doses or indications of use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medication room in the rest home has an external hook on the door used as a locking device.</w:t>
            </w:r>
          </w:p>
          <w:p w:rsidR="00EB7645" w:rsidRPr="00BE00C7" w:rsidP="00BE00C7">
            <w:pPr>
              <w:pStyle w:val="OutcomeDescription"/>
              <w:spacing w:before="120" w:after="120"/>
              <w:rPr>
                <w:rFonts w:cs="Arial"/>
                <w:b w:val="0"/>
                <w:lang w:eastAsia="en-NZ"/>
              </w:rPr>
            </w:pPr>
            <w:r w:rsidRPr="00BE00C7">
              <w:rPr>
                <w:rFonts w:cs="Arial"/>
                <w:b w:val="0"/>
                <w:lang w:eastAsia="en-NZ"/>
              </w:rPr>
              <w:t>ii) The medication is checked on arrival at the facility, however there are no records of this maintained.</w:t>
            </w:r>
          </w:p>
          <w:p w:rsidR="00EB7645" w:rsidRPr="00BE00C7" w:rsidP="00BE00C7">
            <w:pPr>
              <w:pStyle w:val="OutcomeDescription"/>
              <w:spacing w:before="120" w:after="120"/>
              <w:rPr>
                <w:rFonts w:cs="Arial"/>
                <w:b w:val="0"/>
                <w:lang w:eastAsia="en-NZ"/>
              </w:rPr>
            </w:pPr>
            <w:r w:rsidRPr="00BE00C7">
              <w:rPr>
                <w:rFonts w:cs="Arial"/>
                <w:b w:val="0"/>
                <w:lang w:eastAsia="en-NZ"/>
              </w:rPr>
              <w:t>iii) As required medication (PRN) are not consistently prescrib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w:t>
            </w:r>
          </w:p>
          <w:p w:rsidR="00EB7645" w:rsidRPr="00BE00C7" w:rsidP="00BE00C7">
            <w:pPr>
              <w:pStyle w:val="OutcomeDescription"/>
              <w:spacing w:before="120" w:after="120"/>
              <w:rPr>
                <w:rFonts w:cs="Arial"/>
                <w:b w:val="0"/>
                <w:lang w:eastAsia="en-NZ"/>
              </w:rPr>
            </w:pPr>
            <w:r w:rsidRPr="00BE00C7">
              <w:rPr>
                <w:rFonts w:cs="Arial"/>
                <w:b w:val="0"/>
                <w:lang w:eastAsia="en-NZ"/>
              </w:rPr>
              <w:t>i) Medication room in the rest home is only accessed by authorised personnel</w:t>
            </w:r>
          </w:p>
          <w:p w:rsidR="00EB7645" w:rsidRPr="00BE00C7" w:rsidP="00BE00C7">
            <w:pPr>
              <w:pStyle w:val="OutcomeDescription"/>
              <w:spacing w:before="120" w:after="120"/>
              <w:rPr>
                <w:rFonts w:cs="Arial"/>
                <w:b w:val="0"/>
                <w:lang w:eastAsia="en-NZ"/>
              </w:rPr>
            </w:pPr>
            <w:r w:rsidRPr="00BE00C7">
              <w:rPr>
                <w:rFonts w:cs="Arial"/>
                <w:b w:val="0"/>
                <w:lang w:eastAsia="en-NZ"/>
              </w:rPr>
              <w:t>ii) Medications are checked upon arrival to the facility and a record of this is maintained.</w:t>
            </w:r>
          </w:p>
          <w:p w:rsidR="00EB7645" w:rsidRPr="00BE00C7" w:rsidP="00BE00C7">
            <w:pPr>
              <w:pStyle w:val="OutcomeDescription"/>
              <w:spacing w:before="120" w:after="120"/>
              <w:rPr>
                <w:rFonts w:cs="Arial"/>
                <w:b w:val="0"/>
                <w:lang w:eastAsia="en-NZ"/>
              </w:rPr>
            </w:pPr>
            <w:r w:rsidRPr="00BE00C7">
              <w:rPr>
                <w:rFonts w:cs="Arial"/>
                <w:b w:val="0"/>
                <w:lang w:eastAsia="en-NZ"/>
              </w:rPr>
              <w:t>iii) PRN medication is prescribed correc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consistently completed. Six of seven interRAI assessments had not been completed, when required. Seven of the eight charts reviewed required interRAI assessments to be completed . The RN stated the interRAI assessments are completed when residents care needs level alters and this was evidenced in the files of residents that required dementia care from rest home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are not being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nterRAI assessment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sley Lifestyle Care &amp; Village</w:t>
    </w:r>
    <w:bookmarkEnd w:id="58"/>
    <w:r>
      <w:rPr>
        <w:rFonts w:cs="Arial"/>
        <w:sz w:val="16"/>
        <w:szCs w:val="20"/>
      </w:rPr>
      <w:tab/>
      <w:t xml:space="preserve">Date of Audit: </w:t>
    </w:r>
    <w:bookmarkStart w:id="59" w:name="AuditStartDate1"/>
    <w:r>
      <w:rPr>
        <w:rFonts w:cs="Arial"/>
        <w:sz w:val="16"/>
        <w:szCs w:val="20"/>
      </w:rPr>
      <w:t>1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